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37E1C123" w:rsidR="00A528DE" w:rsidRDefault="00A6068D">
      <w:pPr>
        <w:pStyle w:val="En-ttedetabledesmatires"/>
        <w:rPr>
          <w:b/>
          <w:sz w:val="28"/>
          <w:szCs w:val="28"/>
          <w:u w:val="single"/>
        </w:rPr>
      </w:pPr>
      <w:r w:rsidRPr="00A6068D">
        <w:rPr>
          <w:b/>
          <w:sz w:val="28"/>
          <w:szCs w:val="28"/>
          <w:u w:val="single"/>
        </w:rPr>
        <w:t>Rapport de projet numéro 7 : Semaine du 21/01/19 au 27/01/19</w:t>
      </w:r>
    </w:p>
    <w:p w14:paraId="6ABB24CE" w14:textId="77777777" w:rsidR="00A6068D" w:rsidRPr="00A6068D" w:rsidRDefault="00A6068D" w:rsidP="00A6068D">
      <w:pPr>
        <w:rPr>
          <w:lang w:eastAsia="fr-FR"/>
        </w:rPr>
      </w:pPr>
    </w:p>
    <w:p w14:paraId="43FE7C81" w14:textId="2215126F" w:rsidR="00A6068D" w:rsidRPr="00A6068D" w:rsidRDefault="00A6068D" w:rsidP="00A6068D">
      <w:pPr>
        <w:rPr>
          <w:sz w:val="28"/>
          <w:szCs w:val="28"/>
          <w:lang w:eastAsia="fr-FR"/>
        </w:rPr>
      </w:pPr>
      <w:r w:rsidRPr="00A6068D">
        <w:rPr>
          <w:sz w:val="28"/>
          <w:szCs w:val="28"/>
          <w:lang w:eastAsia="fr-FR"/>
        </w:rPr>
        <w:t>Durant  cette</w:t>
      </w:r>
      <w:r>
        <w:rPr>
          <w:sz w:val="28"/>
          <w:szCs w:val="28"/>
          <w:lang w:eastAsia="fr-FR"/>
        </w:rPr>
        <w:t xml:space="preserve"> semaine nous n’avons rien fait car nous avons besoin de voir un professeur par rapport aux climatisations et comment la superviser. Nous n’avons aussi pas pu faire grand choses car il nous reste seulement quelques recherches à faire sur la clim et ensuite commander les composants. Nous avons juste à  actualiser notre GANTT chaque semaine.</w:t>
      </w:r>
      <w:bookmarkStart w:id="0" w:name="_GoBack"/>
      <w:bookmarkEnd w:id="0"/>
    </w:p>
    <w:sectPr w:rsidR="00A6068D" w:rsidRPr="00A6068D" w:rsidSect="00032C5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683F" w14:textId="77777777" w:rsidR="00145C88" w:rsidRDefault="00145C88" w:rsidP="00E316D0">
      <w:r>
        <w:separator/>
      </w:r>
    </w:p>
  </w:endnote>
  <w:endnote w:type="continuationSeparator" w:id="0">
    <w:p w14:paraId="53BD406A" w14:textId="77777777" w:rsidR="00145C88" w:rsidRDefault="00145C88"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28B2CC74"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A6068D">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A6068D">
      <w:rPr>
        <w:rStyle w:val="Numrodepage"/>
        <w:rFonts w:cstheme="minorHAnsi"/>
        <w:noProof/>
      </w:rPr>
      <w:t>1</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41EA2" w14:textId="77777777" w:rsidR="00145C88" w:rsidRDefault="00145C88" w:rsidP="00E316D0">
      <w:r>
        <w:separator/>
      </w:r>
    </w:p>
  </w:footnote>
  <w:footnote w:type="continuationSeparator" w:id="0">
    <w:p w14:paraId="497A428E" w14:textId="77777777" w:rsidR="00145C88" w:rsidRDefault="00145C88"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960C3"/>
    <w:rsid w:val="000F4D25"/>
    <w:rsid w:val="00145C88"/>
    <w:rsid w:val="00156565"/>
    <w:rsid w:val="00215EF9"/>
    <w:rsid w:val="002E77CA"/>
    <w:rsid w:val="00313C6A"/>
    <w:rsid w:val="00325378"/>
    <w:rsid w:val="00386C35"/>
    <w:rsid w:val="003E3C09"/>
    <w:rsid w:val="00412FCA"/>
    <w:rsid w:val="00483F04"/>
    <w:rsid w:val="004B356D"/>
    <w:rsid w:val="004E0284"/>
    <w:rsid w:val="00653AFD"/>
    <w:rsid w:val="00706A60"/>
    <w:rsid w:val="00763838"/>
    <w:rsid w:val="007B61CF"/>
    <w:rsid w:val="00810E00"/>
    <w:rsid w:val="008329E2"/>
    <w:rsid w:val="00844913"/>
    <w:rsid w:val="008E13C0"/>
    <w:rsid w:val="009308E2"/>
    <w:rsid w:val="009325D0"/>
    <w:rsid w:val="009654EB"/>
    <w:rsid w:val="00974874"/>
    <w:rsid w:val="00974B7B"/>
    <w:rsid w:val="00A528DE"/>
    <w:rsid w:val="00A6068D"/>
    <w:rsid w:val="00AC0CE2"/>
    <w:rsid w:val="00AC3401"/>
    <w:rsid w:val="00AD72F3"/>
    <w:rsid w:val="00B14081"/>
    <w:rsid w:val="00C34400"/>
    <w:rsid w:val="00C34D9A"/>
    <w:rsid w:val="00CF2BC6"/>
    <w:rsid w:val="00D06AAA"/>
    <w:rsid w:val="00D16FB5"/>
    <w:rsid w:val="00E316D0"/>
    <w:rsid w:val="00E641B7"/>
    <w:rsid w:val="00E759E6"/>
    <w:rsid w:val="00E7705F"/>
    <w:rsid w:val="00EB3F37"/>
    <w:rsid w:val="00EC6A84"/>
    <w:rsid w:val="00F36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7B39-4EFE-438C-99DD-3753E64E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396</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3</cp:revision>
  <cp:lastPrinted>2019-01-20T14:22:00Z</cp:lastPrinted>
  <dcterms:created xsi:type="dcterms:W3CDTF">2019-01-27T17:40:00Z</dcterms:created>
  <dcterms:modified xsi:type="dcterms:W3CDTF">2019-01-27T17:45:00Z</dcterms:modified>
</cp:coreProperties>
</file>